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0EC2D" w14:textId="1C0BB9FF" w:rsidR="00F2044D" w:rsidRPr="0090229C" w:rsidRDefault="0090229C" w:rsidP="001B38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0229C">
        <w:rPr>
          <w:rFonts w:ascii="Arial" w:hAnsi="Arial" w:cs="Arial"/>
          <w:b/>
          <w:sz w:val="24"/>
          <w:szCs w:val="24"/>
          <w:u w:val="single"/>
        </w:rPr>
        <w:t>Stantonbury Parish Neighbourhood Plan – Meeting Notes 7 March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464"/>
      </w:tblGrid>
      <w:tr w:rsidR="003B3284" w:rsidRPr="0090229C" w14:paraId="36DAE88D" w14:textId="48FE8BC9" w:rsidTr="00F61CBF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68456A5F" w14:textId="722A9A34" w:rsidR="003B3284" w:rsidRPr="0090229C" w:rsidRDefault="003B3284" w:rsidP="006C39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  <w:r w:rsidRPr="009022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229C" w:rsidRPr="0090229C" w14:paraId="45DD907F" w14:textId="4A0E9BDF" w:rsidTr="003B328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82F5C" w14:textId="77777777" w:rsidR="0090229C" w:rsidRPr="0090229C" w:rsidRDefault="0090229C" w:rsidP="006C3916">
            <w:pPr>
              <w:rPr>
                <w:rFonts w:ascii="Arial" w:hAnsi="Arial" w:cs="Arial"/>
                <w:sz w:val="24"/>
                <w:szCs w:val="24"/>
              </w:rPr>
            </w:pPr>
            <w:r w:rsidRPr="0090229C">
              <w:rPr>
                <w:rFonts w:ascii="Arial" w:hAnsi="Arial" w:cs="Arial"/>
                <w:sz w:val="24"/>
                <w:szCs w:val="24"/>
              </w:rPr>
              <w:t>Graham Davison – Cllr and Chairman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7EA04A" w14:textId="50538260" w:rsidR="0090229C" w:rsidRPr="0090229C" w:rsidRDefault="0090229C" w:rsidP="006C39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r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ncashire</w:t>
            </w:r>
          </w:p>
        </w:tc>
      </w:tr>
      <w:tr w:rsidR="0090229C" w:rsidRPr="0090229C" w14:paraId="10D4A597" w14:textId="6DD80E66" w:rsidTr="006A34F0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D3B31" w14:textId="77777777" w:rsidR="0090229C" w:rsidRPr="0090229C" w:rsidRDefault="0090229C" w:rsidP="006C3916">
            <w:pPr>
              <w:rPr>
                <w:rFonts w:ascii="Arial" w:hAnsi="Arial" w:cs="Arial"/>
                <w:sz w:val="24"/>
                <w:szCs w:val="24"/>
              </w:rPr>
            </w:pPr>
            <w:r w:rsidRPr="0090229C">
              <w:rPr>
                <w:rFonts w:ascii="Arial" w:hAnsi="Arial" w:cs="Arial"/>
                <w:sz w:val="24"/>
                <w:szCs w:val="24"/>
              </w:rPr>
              <w:t xml:space="preserve">Sara </w:t>
            </w:r>
            <w:proofErr w:type="spellStart"/>
            <w:r w:rsidRPr="0090229C">
              <w:rPr>
                <w:rFonts w:ascii="Arial" w:hAnsi="Arial" w:cs="Arial"/>
                <w:sz w:val="24"/>
                <w:szCs w:val="24"/>
              </w:rPr>
              <w:t>Agintas</w:t>
            </w:r>
            <w:proofErr w:type="spellEnd"/>
            <w:r w:rsidRPr="0090229C">
              <w:rPr>
                <w:rFonts w:ascii="Arial" w:hAnsi="Arial" w:cs="Arial"/>
                <w:sz w:val="24"/>
                <w:szCs w:val="24"/>
              </w:rPr>
              <w:t>- Cllr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D3EE4" w14:textId="1A4D9589" w:rsidR="0090229C" w:rsidRPr="0090229C" w:rsidRDefault="0090229C" w:rsidP="006C39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Kent</w:t>
            </w:r>
          </w:p>
        </w:tc>
      </w:tr>
      <w:tr w:rsidR="0090229C" w:rsidRPr="0090229C" w14:paraId="03E30E6D" w14:textId="55527097" w:rsidTr="006A34F0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13CB7" w14:textId="77777777" w:rsidR="0090229C" w:rsidRPr="0090229C" w:rsidRDefault="0090229C" w:rsidP="006C3916">
            <w:pPr>
              <w:rPr>
                <w:rFonts w:ascii="Arial" w:hAnsi="Arial" w:cs="Arial"/>
                <w:sz w:val="24"/>
                <w:szCs w:val="24"/>
              </w:rPr>
            </w:pPr>
            <w:r w:rsidRPr="0090229C">
              <w:rPr>
                <w:rFonts w:ascii="Arial" w:hAnsi="Arial" w:cs="Arial"/>
                <w:sz w:val="24"/>
                <w:szCs w:val="24"/>
              </w:rPr>
              <w:t>Richard Wilde - Cllr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640CC" w14:textId="69783A36" w:rsidR="0090229C" w:rsidRPr="0090229C" w:rsidRDefault="00693F52" w:rsidP="00693F52">
            <w:pPr>
              <w:rPr>
                <w:rFonts w:ascii="Arial" w:hAnsi="Arial" w:cs="Arial"/>
                <w:sz w:val="24"/>
                <w:szCs w:val="24"/>
              </w:rPr>
            </w:pPr>
            <w:r w:rsidRPr="00693F52">
              <w:rPr>
                <w:rFonts w:ascii="Arial" w:hAnsi="Arial" w:cs="Arial"/>
                <w:sz w:val="24"/>
                <w:szCs w:val="24"/>
              </w:rPr>
              <w:t xml:space="preserve">Ivy Wilson </w:t>
            </w:r>
          </w:p>
        </w:tc>
      </w:tr>
      <w:tr w:rsidR="00693F52" w:rsidRPr="0090229C" w14:paraId="07C2F4E4" w14:textId="77777777" w:rsidTr="006A34F0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381BA" w14:textId="77777777" w:rsidR="00693F52" w:rsidRPr="0090229C" w:rsidRDefault="00693F52" w:rsidP="006C3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46C12" w14:textId="5FE0814D" w:rsidR="00693F52" w:rsidRPr="00693F52" w:rsidRDefault="00693F52" w:rsidP="00693F52">
            <w:pPr>
              <w:rPr>
                <w:rFonts w:ascii="Arial" w:hAnsi="Arial" w:cs="Arial"/>
                <w:sz w:val="24"/>
                <w:szCs w:val="24"/>
              </w:rPr>
            </w:pPr>
            <w:r w:rsidRPr="00693F52">
              <w:rPr>
                <w:rFonts w:ascii="Arial" w:hAnsi="Arial" w:cs="Arial"/>
                <w:sz w:val="24"/>
                <w:szCs w:val="24"/>
              </w:rPr>
              <w:t>John Evans</w:t>
            </w:r>
          </w:p>
        </w:tc>
      </w:tr>
      <w:tr w:rsidR="0090229C" w:rsidRPr="0090229C" w14:paraId="7DD994D3" w14:textId="77777777" w:rsidTr="006A34F0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EE054" w14:textId="77777777" w:rsidR="0090229C" w:rsidRPr="0090229C" w:rsidRDefault="0090229C" w:rsidP="006C3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09CBC" w14:textId="5BB729A2" w:rsidR="00693F52" w:rsidRDefault="00693F52" w:rsidP="006C39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Mountford</w:t>
            </w:r>
          </w:p>
        </w:tc>
      </w:tr>
      <w:tr w:rsidR="00693F52" w:rsidRPr="0090229C" w14:paraId="09FB3CD6" w14:textId="77777777" w:rsidTr="006A34F0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00999" w14:textId="77777777" w:rsidR="00693F52" w:rsidRPr="0090229C" w:rsidRDefault="00693F52" w:rsidP="006C3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1F01" w14:textId="06599E8F" w:rsidR="00693F52" w:rsidRDefault="00693F52" w:rsidP="006C39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McHugh</w:t>
            </w:r>
          </w:p>
        </w:tc>
      </w:tr>
      <w:tr w:rsidR="00693F52" w:rsidRPr="0090229C" w14:paraId="37EEDA30" w14:textId="77777777" w:rsidTr="006A34F0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994BE" w14:textId="77777777" w:rsidR="00693F52" w:rsidRPr="0090229C" w:rsidRDefault="00693F52" w:rsidP="006C3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BFD3D" w14:textId="0BDB60B3" w:rsidR="00693F52" w:rsidRDefault="00693F52" w:rsidP="006C3916">
            <w:pPr>
              <w:rPr>
                <w:rFonts w:ascii="Arial" w:hAnsi="Arial" w:cs="Arial"/>
                <w:sz w:val="24"/>
                <w:szCs w:val="24"/>
              </w:rPr>
            </w:pPr>
            <w:r w:rsidRPr="00693F52">
              <w:rPr>
                <w:rFonts w:ascii="Arial" w:hAnsi="Arial" w:cs="Arial"/>
                <w:sz w:val="24"/>
                <w:szCs w:val="24"/>
              </w:rPr>
              <w:t xml:space="preserve">Stewart </w:t>
            </w:r>
            <w:proofErr w:type="spellStart"/>
            <w:r w:rsidRPr="00693F52">
              <w:rPr>
                <w:rFonts w:ascii="Arial" w:hAnsi="Arial" w:cs="Arial"/>
                <w:sz w:val="24"/>
                <w:szCs w:val="24"/>
              </w:rPr>
              <w:t>Ikin</w:t>
            </w:r>
            <w:proofErr w:type="spellEnd"/>
          </w:p>
        </w:tc>
      </w:tr>
      <w:tr w:rsidR="0090229C" w:rsidRPr="0090229C" w14:paraId="1ABEDDA7" w14:textId="77777777" w:rsidTr="006A34F0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44227" w14:textId="77777777" w:rsidR="0090229C" w:rsidRPr="0090229C" w:rsidRDefault="0090229C" w:rsidP="006C3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A850C" w14:textId="05A2EA26" w:rsidR="0090229C" w:rsidRDefault="00693F52" w:rsidP="006C3916">
            <w:pPr>
              <w:rPr>
                <w:rFonts w:ascii="Arial" w:hAnsi="Arial" w:cs="Arial"/>
                <w:sz w:val="24"/>
                <w:szCs w:val="24"/>
              </w:rPr>
            </w:pPr>
            <w:r w:rsidRPr="00693F52">
              <w:rPr>
                <w:rFonts w:ascii="Arial" w:hAnsi="Arial" w:cs="Arial"/>
                <w:sz w:val="24"/>
                <w:szCs w:val="24"/>
              </w:rPr>
              <w:t>Val Nunn</w:t>
            </w:r>
          </w:p>
        </w:tc>
      </w:tr>
      <w:tr w:rsidR="003D5BA1" w:rsidRPr="0090229C" w14:paraId="491482F4" w14:textId="77777777" w:rsidTr="006A34F0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C0FBC" w14:textId="77777777" w:rsidR="003D5BA1" w:rsidRPr="00693F52" w:rsidRDefault="003D5BA1" w:rsidP="006C3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27" w:rsidRPr="00906B27" w14:paraId="28FD7D1A" w14:textId="77777777" w:rsidTr="006A34F0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AD91" w14:textId="77777777" w:rsidR="00906B27" w:rsidRPr="00906B27" w:rsidRDefault="00906B27" w:rsidP="00B73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6B27">
              <w:rPr>
                <w:rFonts w:ascii="Arial" w:hAnsi="Arial" w:cs="Arial"/>
                <w:b/>
                <w:sz w:val="24"/>
                <w:szCs w:val="24"/>
              </w:rPr>
              <w:t>Apologies:</w:t>
            </w:r>
          </w:p>
        </w:tc>
      </w:tr>
      <w:tr w:rsidR="00906B27" w:rsidRPr="00906B27" w14:paraId="015C06C7" w14:textId="77777777" w:rsidTr="006A34F0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F7883" w14:textId="1728F15C" w:rsidR="00906B27" w:rsidRPr="00906B27" w:rsidRDefault="00906B27" w:rsidP="00906B27">
            <w:pPr>
              <w:rPr>
                <w:rFonts w:ascii="Arial" w:hAnsi="Arial" w:cs="Arial"/>
                <w:sz w:val="24"/>
                <w:szCs w:val="24"/>
              </w:rPr>
            </w:pPr>
            <w:r w:rsidRPr="00906B27">
              <w:rPr>
                <w:rFonts w:ascii="Arial" w:hAnsi="Arial" w:cs="Arial"/>
                <w:sz w:val="24"/>
                <w:szCs w:val="24"/>
              </w:rPr>
              <w:t xml:space="preserve">David </w:t>
            </w:r>
            <w:proofErr w:type="spellStart"/>
            <w:r w:rsidRPr="00906B27">
              <w:rPr>
                <w:rFonts w:ascii="Arial" w:hAnsi="Arial" w:cs="Arial"/>
                <w:sz w:val="24"/>
                <w:szCs w:val="24"/>
              </w:rPr>
              <w:t>Outram</w:t>
            </w:r>
            <w:proofErr w:type="spellEnd"/>
            <w:r w:rsidRPr="00906B27">
              <w:rPr>
                <w:rFonts w:ascii="Arial" w:hAnsi="Arial" w:cs="Arial"/>
                <w:sz w:val="24"/>
                <w:szCs w:val="24"/>
              </w:rPr>
              <w:t xml:space="preserve"> – Cllr</w:t>
            </w:r>
            <w:r w:rsidRPr="00906B2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517BA" w14:textId="1B8826DF" w:rsidR="00906B27" w:rsidRPr="00906B27" w:rsidRDefault="00906B27" w:rsidP="00B73E08">
            <w:pPr>
              <w:rPr>
                <w:rFonts w:ascii="Arial" w:hAnsi="Arial" w:cs="Arial"/>
                <w:sz w:val="24"/>
                <w:szCs w:val="24"/>
              </w:rPr>
            </w:pPr>
            <w:r w:rsidRPr="00906B27">
              <w:rPr>
                <w:rFonts w:ascii="Arial" w:hAnsi="Arial" w:cs="Arial"/>
                <w:sz w:val="24"/>
                <w:szCs w:val="24"/>
              </w:rPr>
              <w:t>Gordon Lewis</w:t>
            </w:r>
          </w:p>
        </w:tc>
      </w:tr>
      <w:tr w:rsidR="00906B27" w:rsidRPr="00906B27" w14:paraId="4379D037" w14:textId="77777777" w:rsidTr="006A34F0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A95B" w14:textId="18C0064E" w:rsidR="00906B27" w:rsidRPr="00906B27" w:rsidRDefault="00906B27" w:rsidP="00906B27">
            <w:pPr>
              <w:rPr>
                <w:rFonts w:ascii="Arial" w:hAnsi="Arial" w:cs="Arial"/>
                <w:sz w:val="24"/>
                <w:szCs w:val="24"/>
              </w:rPr>
            </w:pPr>
            <w:r w:rsidRPr="00906B27">
              <w:rPr>
                <w:rFonts w:ascii="Arial" w:hAnsi="Arial" w:cs="Arial"/>
                <w:sz w:val="24"/>
                <w:szCs w:val="24"/>
              </w:rPr>
              <w:t>Bob Lark – Cllr</w:t>
            </w:r>
          </w:p>
        </w:tc>
      </w:tr>
      <w:tr w:rsidR="00906B27" w:rsidRPr="00906B27" w14:paraId="2DB5E67A" w14:textId="77777777" w:rsidTr="006A34F0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5B036" w14:textId="77777777" w:rsidR="00906B27" w:rsidRPr="00906B27" w:rsidRDefault="00906B27" w:rsidP="00B73E08">
            <w:pPr>
              <w:rPr>
                <w:rFonts w:ascii="Arial" w:hAnsi="Arial" w:cs="Arial"/>
                <w:sz w:val="24"/>
                <w:szCs w:val="24"/>
              </w:rPr>
            </w:pPr>
            <w:r w:rsidRPr="00906B27">
              <w:rPr>
                <w:rFonts w:ascii="Arial" w:hAnsi="Arial" w:cs="Arial"/>
                <w:sz w:val="24"/>
                <w:szCs w:val="24"/>
              </w:rPr>
              <w:t>Geoff Parker- Cllr</w:t>
            </w:r>
          </w:p>
        </w:tc>
      </w:tr>
      <w:tr w:rsidR="00906B27" w:rsidRPr="00906B27" w14:paraId="5CCEA969" w14:textId="77777777" w:rsidTr="006A34F0">
        <w:tc>
          <w:tcPr>
            <w:tcW w:w="9242" w:type="dxa"/>
            <w:gridSpan w:val="2"/>
            <w:tcBorders>
              <w:top w:val="nil"/>
            </w:tcBorders>
          </w:tcPr>
          <w:p w14:paraId="3657AE83" w14:textId="77777777" w:rsidR="00906B27" w:rsidRPr="00906B27" w:rsidRDefault="00906B27" w:rsidP="00B73E08">
            <w:pPr>
              <w:rPr>
                <w:rFonts w:ascii="Arial" w:hAnsi="Arial" w:cs="Arial"/>
                <w:sz w:val="24"/>
                <w:szCs w:val="24"/>
              </w:rPr>
            </w:pPr>
            <w:r w:rsidRPr="00906B27">
              <w:rPr>
                <w:rFonts w:ascii="Arial" w:hAnsi="Arial" w:cs="Arial"/>
                <w:sz w:val="24"/>
                <w:szCs w:val="24"/>
              </w:rPr>
              <w:t>Bob Lark – Cllr</w:t>
            </w:r>
          </w:p>
        </w:tc>
      </w:tr>
    </w:tbl>
    <w:p w14:paraId="33092085" w14:textId="77777777" w:rsidR="00906B27" w:rsidRDefault="00906B27" w:rsidP="00906B27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763"/>
      </w:tblGrid>
      <w:tr w:rsidR="00906B27" w14:paraId="75639F1E" w14:textId="77777777" w:rsidTr="00906B27">
        <w:tc>
          <w:tcPr>
            <w:tcW w:w="7479" w:type="dxa"/>
          </w:tcPr>
          <w:p w14:paraId="18276A6F" w14:textId="615BA385" w:rsidR="00906B27" w:rsidRPr="00906B27" w:rsidRDefault="00906B27" w:rsidP="00906B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6B27">
              <w:rPr>
                <w:rFonts w:ascii="Arial" w:hAnsi="Arial" w:cs="Arial"/>
                <w:b/>
                <w:sz w:val="24"/>
                <w:szCs w:val="24"/>
              </w:rPr>
              <w:t>Item 1 – Terms of Reference</w:t>
            </w:r>
          </w:p>
        </w:tc>
        <w:tc>
          <w:tcPr>
            <w:tcW w:w="1763" w:type="dxa"/>
          </w:tcPr>
          <w:p w14:paraId="3B2AD614" w14:textId="0C5404F7" w:rsidR="00906B27" w:rsidRPr="00906B27" w:rsidRDefault="00906B27" w:rsidP="00906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B27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906B27" w14:paraId="1F55ACB2" w14:textId="77777777" w:rsidTr="00906B27">
        <w:tc>
          <w:tcPr>
            <w:tcW w:w="7479" w:type="dxa"/>
          </w:tcPr>
          <w:p w14:paraId="09DC4AA5" w14:textId="77777777" w:rsidR="00906B27" w:rsidRDefault="00906B27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3286272" w14:textId="77777777" w:rsidR="00906B27" w:rsidRDefault="00906B27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27" w14:paraId="54620DEE" w14:textId="77777777" w:rsidTr="00906B27">
        <w:tc>
          <w:tcPr>
            <w:tcW w:w="7479" w:type="dxa"/>
          </w:tcPr>
          <w:p w14:paraId="06E263CD" w14:textId="08C86EEC" w:rsidR="00906B27" w:rsidRDefault="00906B27" w:rsidP="00906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s of Reference dated 13 January 2016 agreed.</w:t>
            </w:r>
          </w:p>
        </w:tc>
        <w:tc>
          <w:tcPr>
            <w:tcW w:w="1763" w:type="dxa"/>
          </w:tcPr>
          <w:p w14:paraId="361B6798" w14:textId="4ABBAEB7" w:rsidR="00906B27" w:rsidRDefault="00906B27" w:rsidP="00906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signed by Graham Davison</w:t>
            </w:r>
          </w:p>
        </w:tc>
      </w:tr>
      <w:tr w:rsidR="003D5BA1" w14:paraId="74BCB248" w14:textId="77777777" w:rsidTr="00906B27">
        <w:tc>
          <w:tcPr>
            <w:tcW w:w="7479" w:type="dxa"/>
          </w:tcPr>
          <w:p w14:paraId="458693C8" w14:textId="77777777" w:rsidR="003D5BA1" w:rsidRDefault="003D5BA1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6E044D0" w14:textId="77777777" w:rsidR="003D5BA1" w:rsidRDefault="003D5BA1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F5A" w14:paraId="217DFF3F" w14:textId="77777777" w:rsidTr="00DA4F5A">
        <w:tc>
          <w:tcPr>
            <w:tcW w:w="7479" w:type="dxa"/>
          </w:tcPr>
          <w:p w14:paraId="585A6538" w14:textId="1277A773" w:rsidR="00DA4F5A" w:rsidRPr="00DA4F5A" w:rsidRDefault="00B6531F" w:rsidP="00906B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tem 2 - </w:t>
            </w:r>
            <w:r w:rsidR="00DA4F5A" w:rsidRPr="00DA4F5A">
              <w:rPr>
                <w:rFonts w:ascii="Arial" w:hAnsi="Arial" w:cs="Arial"/>
                <w:b/>
                <w:sz w:val="24"/>
                <w:szCs w:val="24"/>
              </w:rPr>
              <w:t>Questions Raised regarding Terms of Reference</w:t>
            </w:r>
          </w:p>
        </w:tc>
        <w:tc>
          <w:tcPr>
            <w:tcW w:w="1763" w:type="dxa"/>
          </w:tcPr>
          <w:p w14:paraId="45DBEF74" w14:textId="78A04DF1" w:rsidR="00413386" w:rsidRPr="00DA4F5A" w:rsidRDefault="00DA4F5A" w:rsidP="00906B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</w:tr>
      <w:tr w:rsidR="00413386" w14:paraId="68FF4E62" w14:textId="77777777" w:rsidTr="00DA4F5A">
        <w:tc>
          <w:tcPr>
            <w:tcW w:w="7479" w:type="dxa"/>
          </w:tcPr>
          <w:p w14:paraId="4FBE2915" w14:textId="77777777" w:rsidR="00413386" w:rsidRPr="00DA4F5A" w:rsidRDefault="00413386" w:rsidP="00906B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4D3AEF68" w14:textId="77777777" w:rsidR="00413386" w:rsidRDefault="00413386" w:rsidP="00906B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386" w14:paraId="2C5BE598" w14:textId="77777777" w:rsidTr="00413386">
        <w:tc>
          <w:tcPr>
            <w:tcW w:w="7479" w:type="dxa"/>
          </w:tcPr>
          <w:p w14:paraId="4D43EC34" w14:textId="5AECB55B" w:rsidR="00413386" w:rsidRPr="00413386" w:rsidRDefault="00413386" w:rsidP="004133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13386">
              <w:rPr>
                <w:rFonts w:ascii="Arial" w:hAnsi="Arial" w:cs="Arial"/>
                <w:sz w:val="24"/>
                <w:szCs w:val="24"/>
              </w:rPr>
              <w:t>Was there any legal liability on the group?</w:t>
            </w:r>
          </w:p>
        </w:tc>
        <w:tc>
          <w:tcPr>
            <w:tcW w:w="1763" w:type="dxa"/>
          </w:tcPr>
          <w:p w14:paraId="615C48A6" w14:textId="4CD2D28E" w:rsidR="00413386" w:rsidRPr="00413386" w:rsidRDefault="00413386" w:rsidP="0041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13386" w14:paraId="0F06C08F" w14:textId="77777777" w:rsidTr="00413386">
        <w:tc>
          <w:tcPr>
            <w:tcW w:w="7479" w:type="dxa"/>
          </w:tcPr>
          <w:p w14:paraId="095FFCF5" w14:textId="587A0BA9" w:rsidR="00413386" w:rsidRPr="00413386" w:rsidRDefault="00413386" w:rsidP="004133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unting – Stantonbury Parish Council will maintain the accounts for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roup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xpenditure.</w:t>
            </w:r>
          </w:p>
        </w:tc>
        <w:tc>
          <w:tcPr>
            <w:tcW w:w="1763" w:type="dxa"/>
          </w:tcPr>
          <w:p w14:paraId="4277F535" w14:textId="77777777" w:rsidR="00413386" w:rsidRPr="00413386" w:rsidRDefault="00413386" w:rsidP="004133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386" w14:paraId="3993CA85" w14:textId="77777777" w:rsidTr="00413386">
        <w:tc>
          <w:tcPr>
            <w:tcW w:w="7479" w:type="dxa"/>
          </w:tcPr>
          <w:p w14:paraId="498799DA" w14:textId="7DE587F5" w:rsidR="00413386" w:rsidRPr="00BE6950" w:rsidRDefault="00BE6950" w:rsidP="00BE69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tonbury Parish Council is to agree a ‘spend limit’ of £100.00 for the group on any one item without Stantonbury Parish Council approval.</w:t>
            </w:r>
          </w:p>
        </w:tc>
        <w:tc>
          <w:tcPr>
            <w:tcW w:w="1763" w:type="dxa"/>
          </w:tcPr>
          <w:p w14:paraId="699DBB63" w14:textId="77777777" w:rsidR="00413386" w:rsidRDefault="00BE6950" w:rsidP="0041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for agenda next SPC Meeting</w:t>
            </w:r>
          </w:p>
          <w:p w14:paraId="7226122A" w14:textId="7696856F" w:rsidR="00BE6950" w:rsidRPr="00413386" w:rsidRDefault="00BE6950" w:rsidP="0041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4/2016</w:t>
            </w:r>
          </w:p>
        </w:tc>
      </w:tr>
      <w:tr w:rsidR="00413386" w14:paraId="6D972CDD" w14:textId="77777777" w:rsidTr="00413386">
        <w:tc>
          <w:tcPr>
            <w:tcW w:w="7479" w:type="dxa"/>
          </w:tcPr>
          <w:p w14:paraId="52398A5D" w14:textId="3ECD6DB9" w:rsidR="00413386" w:rsidRPr="00BE6950" w:rsidRDefault="00BE6950" w:rsidP="00BE69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s will run from 7.00 pm until 8.30 pm.</w:t>
            </w:r>
          </w:p>
        </w:tc>
        <w:tc>
          <w:tcPr>
            <w:tcW w:w="1763" w:type="dxa"/>
          </w:tcPr>
          <w:p w14:paraId="047DEA6E" w14:textId="77777777" w:rsidR="00413386" w:rsidRPr="00413386" w:rsidRDefault="00413386" w:rsidP="004133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386" w14:paraId="51FB22A7" w14:textId="77777777" w:rsidTr="00413386">
        <w:tc>
          <w:tcPr>
            <w:tcW w:w="7479" w:type="dxa"/>
          </w:tcPr>
          <w:p w14:paraId="474CDECE" w14:textId="77777777" w:rsidR="00413386" w:rsidRPr="00413386" w:rsidRDefault="00413386" w:rsidP="00413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B0C4D37" w14:textId="77777777" w:rsidR="00413386" w:rsidRPr="00413386" w:rsidRDefault="00413386" w:rsidP="004133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50" w14:paraId="1ED5D167" w14:textId="77777777" w:rsidTr="00BE6950">
        <w:tc>
          <w:tcPr>
            <w:tcW w:w="7479" w:type="dxa"/>
          </w:tcPr>
          <w:p w14:paraId="1D9910CD" w14:textId="135F9B28" w:rsidR="00BE6950" w:rsidRPr="00BE6950" w:rsidRDefault="00B6531F" w:rsidP="00906B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tem 3 - </w:t>
            </w:r>
            <w:r w:rsidR="00BE6950" w:rsidRPr="00BE6950">
              <w:rPr>
                <w:rFonts w:ascii="Arial" w:hAnsi="Arial" w:cs="Arial"/>
                <w:b/>
                <w:sz w:val="24"/>
                <w:szCs w:val="24"/>
              </w:rPr>
              <w:t>Requests</w:t>
            </w:r>
          </w:p>
        </w:tc>
        <w:tc>
          <w:tcPr>
            <w:tcW w:w="1763" w:type="dxa"/>
          </w:tcPr>
          <w:p w14:paraId="14265D4B" w14:textId="3D0CA74B" w:rsidR="00BE6950" w:rsidRPr="00BE6950" w:rsidRDefault="00BE6950" w:rsidP="00BE69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E6950">
              <w:rPr>
                <w:rFonts w:ascii="Arial" w:hAnsi="Arial" w:cs="Arial"/>
                <w:b/>
                <w:sz w:val="24"/>
                <w:szCs w:val="24"/>
              </w:rPr>
              <w:t>ction</w:t>
            </w:r>
          </w:p>
        </w:tc>
      </w:tr>
      <w:tr w:rsidR="003D5BA1" w14:paraId="5896B986" w14:textId="77777777" w:rsidTr="00BE6950">
        <w:tc>
          <w:tcPr>
            <w:tcW w:w="7479" w:type="dxa"/>
          </w:tcPr>
          <w:p w14:paraId="794B6F37" w14:textId="77777777" w:rsidR="003D5BA1" w:rsidRDefault="003D5BA1" w:rsidP="00906B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5DF69A9F" w14:textId="77777777" w:rsidR="003D5BA1" w:rsidRDefault="003D5BA1" w:rsidP="00BE69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6950" w14:paraId="3B20644A" w14:textId="77777777" w:rsidTr="00BE6950">
        <w:tc>
          <w:tcPr>
            <w:tcW w:w="7479" w:type="dxa"/>
          </w:tcPr>
          <w:p w14:paraId="0BCF1704" w14:textId="4FCFABF2" w:rsidR="00BE6950" w:rsidRDefault="00BE6950" w:rsidP="00906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ch member of the group to be provided with a map of the Parish at A3 size.  The road nam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 to be readable.</w:t>
            </w:r>
          </w:p>
        </w:tc>
        <w:tc>
          <w:tcPr>
            <w:tcW w:w="1763" w:type="dxa"/>
          </w:tcPr>
          <w:p w14:paraId="22B2A994" w14:textId="297AC65C" w:rsidR="00BE6950" w:rsidRDefault="00BE6950" w:rsidP="00906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ll group members with A3 Parish map.</w:t>
            </w:r>
          </w:p>
        </w:tc>
      </w:tr>
      <w:tr w:rsidR="003D5BA1" w14:paraId="6CE53C47" w14:textId="77777777" w:rsidTr="00BE6950">
        <w:tc>
          <w:tcPr>
            <w:tcW w:w="7479" w:type="dxa"/>
          </w:tcPr>
          <w:p w14:paraId="51E2950D" w14:textId="77777777" w:rsidR="003D5BA1" w:rsidRDefault="003D5BA1" w:rsidP="00906B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10FC3" w14:textId="77777777" w:rsidR="002B5EA1" w:rsidRDefault="002B5EA1" w:rsidP="00906B2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63" w:type="dxa"/>
          </w:tcPr>
          <w:p w14:paraId="3326A719" w14:textId="77777777" w:rsidR="003D5BA1" w:rsidRDefault="003D5BA1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50" w14:paraId="2C52AC1F" w14:textId="77777777" w:rsidTr="00BE6950">
        <w:tc>
          <w:tcPr>
            <w:tcW w:w="7479" w:type="dxa"/>
          </w:tcPr>
          <w:p w14:paraId="64B43655" w14:textId="55CFFFBB" w:rsidR="00BE6950" w:rsidRPr="00B6531F" w:rsidRDefault="00B6531F" w:rsidP="00906B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tem 4 - </w:t>
            </w:r>
            <w:r w:rsidR="00533933" w:rsidRPr="00B6531F">
              <w:rPr>
                <w:rFonts w:ascii="Arial" w:hAnsi="Arial" w:cs="Arial"/>
                <w:b/>
                <w:sz w:val="24"/>
                <w:szCs w:val="24"/>
              </w:rPr>
              <w:t>Comments by Stantonbury Council regarding the Questionnaires and re-issue of the magazine.</w:t>
            </w:r>
          </w:p>
        </w:tc>
        <w:tc>
          <w:tcPr>
            <w:tcW w:w="1763" w:type="dxa"/>
          </w:tcPr>
          <w:p w14:paraId="709557B5" w14:textId="77777777" w:rsidR="00BE6950" w:rsidRDefault="00BE6950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BA1" w14:paraId="1FFAA88F" w14:textId="77777777" w:rsidTr="00BE6950">
        <w:tc>
          <w:tcPr>
            <w:tcW w:w="7479" w:type="dxa"/>
          </w:tcPr>
          <w:p w14:paraId="05F93452" w14:textId="77777777" w:rsidR="003D5BA1" w:rsidRDefault="003D5BA1" w:rsidP="00906B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4458DBF2" w14:textId="77777777" w:rsidR="003D5BA1" w:rsidRDefault="003D5BA1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50" w14:paraId="4B09AC21" w14:textId="77777777" w:rsidTr="00BE6950">
        <w:tc>
          <w:tcPr>
            <w:tcW w:w="7479" w:type="dxa"/>
          </w:tcPr>
          <w:p w14:paraId="7AA1F45B" w14:textId="78CE31C3" w:rsidR="00BE6950" w:rsidRPr="00B6531F" w:rsidRDefault="00B6531F" w:rsidP="009B68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tonbury Parish Council had more than 200 replies to the Questionnaire.  This is significantly higher than other Parish Councils.  </w:t>
            </w:r>
            <w:r w:rsidR="00DF0E59">
              <w:rPr>
                <w:rFonts w:ascii="Arial" w:hAnsi="Arial" w:cs="Arial"/>
                <w:sz w:val="24"/>
                <w:szCs w:val="24"/>
              </w:rPr>
              <w:t xml:space="preserve">A further </w:t>
            </w:r>
            <w:r w:rsidR="00BB12B1">
              <w:rPr>
                <w:rFonts w:ascii="Arial" w:hAnsi="Arial" w:cs="Arial"/>
                <w:sz w:val="24"/>
                <w:szCs w:val="24"/>
              </w:rPr>
              <w:t>questionnaire has to be issued as part of the process at a later date.</w:t>
            </w:r>
            <w:r w:rsidR="00DF0E59">
              <w:rPr>
                <w:rFonts w:ascii="Arial" w:hAnsi="Arial" w:cs="Arial"/>
                <w:sz w:val="24"/>
                <w:szCs w:val="24"/>
              </w:rPr>
              <w:t xml:space="preserve"> Residents </w:t>
            </w:r>
            <w:r w:rsidR="009B68EE">
              <w:rPr>
                <w:rFonts w:ascii="Arial" w:hAnsi="Arial" w:cs="Arial"/>
                <w:sz w:val="24"/>
                <w:szCs w:val="24"/>
              </w:rPr>
              <w:t>can complete a questionnaire on the website if they wish.</w:t>
            </w:r>
          </w:p>
        </w:tc>
        <w:tc>
          <w:tcPr>
            <w:tcW w:w="1763" w:type="dxa"/>
          </w:tcPr>
          <w:p w14:paraId="30E99441" w14:textId="0BE95948" w:rsidR="00C1212B" w:rsidRPr="00C1212B" w:rsidRDefault="00C1212B" w:rsidP="00C121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12B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322831C2" w14:textId="442D81D5" w:rsidR="00BE6950" w:rsidRDefault="009B68EE" w:rsidP="009B68EE">
            <w:pPr>
              <w:rPr>
                <w:rFonts w:ascii="Arial" w:hAnsi="Arial" w:cs="Arial"/>
                <w:sz w:val="24"/>
                <w:szCs w:val="24"/>
              </w:rPr>
            </w:pPr>
            <w:r w:rsidRPr="009B68EE">
              <w:rPr>
                <w:rFonts w:ascii="Arial" w:hAnsi="Arial" w:cs="Arial"/>
                <w:sz w:val="24"/>
                <w:szCs w:val="24"/>
              </w:rPr>
              <w:t xml:space="preserve">Website still shows survey closed – this needs to be fixed.  </w:t>
            </w:r>
          </w:p>
        </w:tc>
      </w:tr>
      <w:tr w:rsidR="00BE6950" w14:paraId="2B70FE7F" w14:textId="77777777" w:rsidTr="00BE6950">
        <w:tc>
          <w:tcPr>
            <w:tcW w:w="7479" w:type="dxa"/>
          </w:tcPr>
          <w:p w14:paraId="4D1D40DC" w14:textId="0FE9C753" w:rsidR="00BE6950" w:rsidRPr="009B68EE" w:rsidRDefault="009B68EE" w:rsidP="009B68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s have been sent to group.  David Kent did not receive any Email? </w:t>
            </w:r>
          </w:p>
        </w:tc>
        <w:tc>
          <w:tcPr>
            <w:tcW w:w="1763" w:type="dxa"/>
          </w:tcPr>
          <w:p w14:paraId="1797890B" w14:textId="2B713421" w:rsidR="00C1212B" w:rsidRPr="00C1212B" w:rsidRDefault="00C1212B" w:rsidP="00C121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12B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764E0DB6" w14:textId="169085A2" w:rsidR="00BE6950" w:rsidRDefault="009B68EE" w:rsidP="00BB1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checked.</w:t>
            </w:r>
          </w:p>
        </w:tc>
      </w:tr>
      <w:tr w:rsidR="00BE6950" w14:paraId="1B28D5F9" w14:textId="77777777" w:rsidTr="00BE6950">
        <w:tc>
          <w:tcPr>
            <w:tcW w:w="7479" w:type="dxa"/>
          </w:tcPr>
          <w:p w14:paraId="28E01FE3" w14:textId="2768DF1E" w:rsidR="00BE6950" w:rsidRPr="009B68EE" w:rsidRDefault="009B68EE" w:rsidP="004C08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8EE">
              <w:rPr>
                <w:rFonts w:ascii="Arial" w:hAnsi="Arial" w:cs="Arial"/>
                <w:b/>
                <w:sz w:val="24"/>
                <w:szCs w:val="24"/>
              </w:rPr>
              <w:t xml:space="preserve">Item </w:t>
            </w:r>
            <w:r w:rsidR="004C08E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B68EE">
              <w:rPr>
                <w:rFonts w:ascii="Arial" w:hAnsi="Arial" w:cs="Arial"/>
                <w:b/>
                <w:sz w:val="24"/>
                <w:szCs w:val="24"/>
              </w:rPr>
              <w:t xml:space="preserve"> – Discussion Re: Analysis of Surveys</w:t>
            </w:r>
          </w:p>
        </w:tc>
        <w:tc>
          <w:tcPr>
            <w:tcW w:w="1763" w:type="dxa"/>
          </w:tcPr>
          <w:p w14:paraId="39340176" w14:textId="77777777" w:rsidR="00BE6950" w:rsidRDefault="00BE6950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BA1" w14:paraId="1FBA8FE2" w14:textId="77777777" w:rsidTr="00BE6950">
        <w:tc>
          <w:tcPr>
            <w:tcW w:w="7479" w:type="dxa"/>
          </w:tcPr>
          <w:p w14:paraId="2E31FCB7" w14:textId="77777777" w:rsidR="003D5BA1" w:rsidRPr="009B68EE" w:rsidRDefault="003D5BA1" w:rsidP="004C08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4EB8B9BE" w14:textId="77777777" w:rsidR="003D5BA1" w:rsidRDefault="003D5BA1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8EE" w14:paraId="5CCF98B2" w14:textId="77777777" w:rsidTr="00BE6950">
        <w:tc>
          <w:tcPr>
            <w:tcW w:w="7479" w:type="dxa"/>
          </w:tcPr>
          <w:p w14:paraId="670B9BDA" w14:textId="758D3268" w:rsidR="009B68EE" w:rsidRDefault="009B68EE" w:rsidP="00906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gestions for consideration in the plan.</w:t>
            </w:r>
          </w:p>
        </w:tc>
        <w:tc>
          <w:tcPr>
            <w:tcW w:w="1763" w:type="dxa"/>
          </w:tcPr>
          <w:p w14:paraId="4366E0EC" w14:textId="77777777" w:rsidR="009B68EE" w:rsidRDefault="009B68EE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8EE" w14:paraId="47ECA60C" w14:textId="77777777" w:rsidTr="00BE6950">
        <w:tc>
          <w:tcPr>
            <w:tcW w:w="7479" w:type="dxa"/>
          </w:tcPr>
          <w:p w14:paraId="41291B50" w14:textId="46D0BA5A" w:rsidR="009B68EE" w:rsidRPr="008952F0" w:rsidRDefault="008952F0" w:rsidP="00906B2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52F0">
              <w:rPr>
                <w:rFonts w:ascii="Arial" w:hAnsi="Arial" w:cs="Arial"/>
                <w:sz w:val="24"/>
                <w:szCs w:val="24"/>
                <w:u w:val="single"/>
              </w:rPr>
              <w:t>Roads/</w:t>
            </w:r>
            <w:proofErr w:type="spellStart"/>
            <w:r w:rsidRPr="008952F0">
              <w:rPr>
                <w:rFonts w:ascii="Arial" w:hAnsi="Arial" w:cs="Arial"/>
                <w:sz w:val="24"/>
                <w:szCs w:val="24"/>
                <w:u w:val="single"/>
              </w:rPr>
              <w:t>Redways</w:t>
            </w:r>
            <w:proofErr w:type="spellEnd"/>
            <w:r w:rsidRPr="008952F0">
              <w:rPr>
                <w:rFonts w:ascii="Arial" w:hAnsi="Arial" w:cs="Arial"/>
                <w:sz w:val="24"/>
                <w:szCs w:val="24"/>
                <w:u w:val="single"/>
              </w:rPr>
              <w:t xml:space="preserve"> and Pavements</w:t>
            </w:r>
          </w:p>
        </w:tc>
        <w:tc>
          <w:tcPr>
            <w:tcW w:w="1763" w:type="dxa"/>
          </w:tcPr>
          <w:p w14:paraId="610996D7" w14:textId="77777777" w:rsidR="009B68EE" w:rsidRDefault="009B68EE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8EE" w14:paraId="63660971" w14:textId="77777777" w:rsidTr="00BE6950">
        <w:tc>
          <w:tcPr>
            <w:tcW w:w="7479" w:type="dxa"/>
          </w:tcPr>
          <w:p w14:paraId="47B38C61" w14:textId="3B074CEC" w:rsidR="008952F0" w:rsidRDefault="008952F0" w:rsidP="008952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13BC2">
              <w:rPr>
                <w:rFonts w:ascii="Arial" w:hAnsi="Arial" w:cs="Arial"/>
                <w:b/>
                <w:sz w:val="24"/>
                <w:szCs w:val="24"/>
              </w:rPr>
              <w:t>Path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lways tarmac (or similar). Not paving.  Signage to be clear.  Lighting to be cost effective, possibly motion sensor.  Areas must have bo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dw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footpaths</w:t>
            </w:r>
            <w:r w:rsidR="00113BC2">
              <w:rPr>
                <w:rFonts w:ascii="Arial" w:hAnsi="Arial" w:cs="Arial"/>
                <w:sz w:val="24"/>
                <w:szCs w:val="24"/>
              </w:rPr>
              <w:t>.  Trees should be at a distance not to cause damage to paths from roots.  Potential for low level planting?</w:t>
            </w:r>
          </w:p>
          <w:p w14:paraId="2912472E" w14:textId="77777777" w:rsidR="00113BC2" w:rsidRDefault="00113BC2" w:rsidP="0011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tion of relationship of roads and paths.  Planting to be from the road – green space planting – footpath – Residential gone.</w:t>
            </w:r>
          </w:p>
          <w:p w14:paraId="09645495" w14:textId="77777777" w:rsidR="00113BC2" w:rsidRDefault="00113BC2" w:rsidP="0011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ing – minimal light pollution.</w:t>
            </w:r>
          </w:p>
          <w:p w14:paraId="654822F9" w14:textId="77777777" w:rsidR="00113BC2" w:rsidRDefault="00113BC2" w:rsidP="0011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hs to be wide enough for mechanical cleaner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3977C4A9" w14:textId="74C25BA1" w:rsidR="00113BC2" w:rsidRDefault="00113BC2" w:rsidP="0011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13BC2">
              <w:rPr>
                <w:rFonts w:ascii="Arial" w:hAnsi="Arial" w:cs="Arial"/>
                <w:b/>
                <w:sz w:val="24"/>
                <w:szCs w:val="24"/>
              </w:rPr>
              <w:t>Road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oads to be wide (possible </w:t>
            </w:r>
            <w:r w:rsidR="00BB12B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car widths).</w:t>
            </w:r>
          </w:p>
          <w:p w14:paraId="5EE7E9FF" w14:textId="77777777" w:rsidR="00113BC2" w:rsidRPr="00113BC2" w:rsidRDefault="00113BC2" w:rsidP="0011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13BC2">
              <w:rPr>
                <w:rFonts w:ascii="Arial" w:hAnsi="Arial" w:cs="Arial"/>
                <w:sz w:val="24"/>
                <w:szCs w:val="24"/>
              </w:rPr>
              <w:t>Parking bays for visitor cars.</w:t>
            </w:r>
          </w:p>
          <w:p w14:paraId="0208D39A" w14:textId="77777777" w:rsidR="00113BC2" w:rsidRDefault="00113BC2" w:rsidP="0011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ble residential parking.</w:t>
            </w:r>
          </w:p>
          <w:p w14:paraId="4F3E63B6" w14:textId="77777777" w:rsidR="00113BC2" w:rsidRDefault="00113BC2" w:rsidP="0011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le parking on 1m edge of the road/grass planting interface.</w:t>
            </w:r>
          </w:p>
          <w:p w14:paraId="7F56ABBC" w14:textId="77777777" w:rsidR="00113BC2" w:rsidRDefault="00113BC2" w:rsidP="0011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ffic calming, chicanes, SID’s ANPR system.</w:t>
            </w:r>
          </w:p>
          <w:p w14:paraId="75320E9D" w14:textId="77777777" w:rsidR="00113BC2" w:rsidRDefault="00113BC2" w:rsidP="0011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rcial vehicle secure parking zone. </w:t>
            </w:r>
          </w:p>
          <w:p w14:paraId="6DD7BFA6" w14:textId="77777777" w:rsidR="00113BC2" w:rsidRDefault="00113BC2" w:rsidP="00113B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te curves to allow buses to traverse roads without damage to planting areas.</w:t>
            </w:r>
          </w:p>
          <w:p w14:paraId="57A78724" w14:textId="1C678078" w:rsidR="00BB12B1" w:rsidRPr="00BB12B1" w:rsidRDefault="00BB12B1" w:rsidP="00BB12B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0F85F1F" w14:textId="293128C5" w:rsidR="009B68EE" w:rsidRDefault="008952F0" w:rsidP="00906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’s</w:t>
            </w:r>
          </w:p>
        </w:tc>
      </w:tr>
      <w:tr w:rsidR="00113BC2" w14:paraId="0A73CDC7" w14:textId="77777777" w:rsidTr="00BB12B1">
        <w:tc>
          <w:tcPr>
            <w:tcW w:w="7479" w:type="dxa"/>
            <w:tcBorders>
              <w:bottom w:val="single" w:sz="4" w:space="0" w:color="auto"/>
            </w:tcBorders>
          </w:tcPr>
          <w:p w14:paraId="33013F77" w14:textId="2A75D0D9" w:rsidR="00113BC2" w:rsidRPr="00C1212B" w:rsidRDefault="00C1212B" w:rsidP="00C121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1212B">
              <w:rPr>
                <w:rFonts w:ascii="Arial" w:hAnsi="Arial" w:cs="Arial"/>
                <w:b/>
                <w:sz w:val="24"/>
                <w:szCs w:val="24"/>
              </w:rPr>
              <w:t>Public Transpo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121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s stops on all routes through estates weather protected.</w:t>
            </w:r>
          </w:p>
          <w:p w14:paraId="7553588D" w14:textId="4AB6DE3A" w:rsidR="00C1212B" w:rsidRDefault="00C1212B" w:rsidP="00C121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212B">
              <w:rPr>
                <w:rFonts w:ascii="Arial" w:hAnsi="Arial" w:cs="Arial"/>
                <w:sz w:val="24"/>
                <w:szCs w:val="24"/>
              </w:rPr>
              <w:t xml:space="preserve">Bus stops located </w:t>
            </w:r>
            <w:r>
              <w:rPr>
                <w:rFonts w:ascii="Arial" w:hAnsi="Arial" w:cs="Arial"/>
                <w:sz w:val="24"/>
                <w:szCs w:val="24"/>
              </w:rPr>
              <w:t xml:space="preserve">a maximum distance of </w:t>
            </w:r>
            <w:r w:rsidR="00BB12B1">
              <w:rPr>
                <w:rFonts w:ascii="Arial" w:hAnsi="Arial" w:cs="Arial"/>
                <w:sz w:val="24"/>
                <w:szCs w:val="24"/>
              </w:rPr>
              <w:t xml:space="preserve">100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B12B1">
              <w:rPr>
                <w:rFonts w:ascii="Arial" w:hAnsi="Arial" w:cs="Arial"/>
                <w:sz w:val="24"/>
                <w:szCs w:val="24"/>
              </w:rPr>
              <w:t>eters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furthest residence.</w:t>
            </w:r>
          </w:p>
          <w:p w14:paraId="1D142FAD" w14:textId="77777777" w:rsidR="00C1212B" w:rsidRDefault="00C1212B" w:rsidP="00C121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 stops, preferably vandal proof.</w:t>
            </w:r>
          </w:p>
          <w:p w14:paraId="75A7FB72" w14:textId="77777777" w:rsidR="00C1212B" w:rsidRDefault="00C1212B" w:rsidP="00C121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 stops to have facility for local messages.  (S</w:t>
            </w:r>
            <w:r w:rsidR="00BB12B1">
              <w:rPr>
                <w:rFonts w:ascii="Arial" w:hAnsi="Arial" w:cs="Arial"/>
                <w:sz w:val="24"/>
                <w:szCs w:val="24"/>
              </w:rPr>
              <w:t xml:space="preserve">tantonbury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B12B1">
              <w:rPr>
                <w:rFonts w:ascii="Arial" w:hAnsi="Arial" w:cs="Arial"/>
                <w:sz w:val="24"/>
                <w:szCs w:val="24"/>
              </w:rPr>
              <w:t xml:space="preserve">arish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B12B1">
              <w:rPr>
                <w:rFonts w:ascii="Arial" w:hAnsi="Arial" w:cs="Arial"/>
                <w:sz w:val="24"/>
                <w:szCs w:val="24"/>
              </w:rPr>
              <w:t>ouncil</w:t>
            </w:r>
            <w:r>
              <w:rPr>
                <w:rFonts w:ascii="Arial" w:hAnsi="Arial" w:cs="Arial"/>
                <w:sz w:val="24"/>
                <w:szCs w:val="24"/>
              </w:rPr>
              <w:t xml:space="preserve"> notic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82011D2" w14:textId="301D4473" w:rsidR="00BB12B1" w:rsidRPr="00BB12B1" w:rsidRDefault="00BB12B1" w:rsidP="00BB12B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11587B03" w14:textId="77777777" w:rsidR="00113BC2" w:rsidRDefault="00113BC2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2B" w14:paraId="198A1E9D" w14:textId="77777777" w:rsidTr="00BB12B1">
        <w:tc>
          <w:tcPr>
            <w:tcW w:w="7479" w:type="dxa"/>
            <w:tcBorders>
              <w:bottom w:val="nil"/>
            </w:tcBorders>
          </w:tcPr>
          <w:p w14:paraId="4BD003DB" w14:textId="1D1FADCD" w:rsidR="00C1212B" w:rsidRPr="00C1212B" w:rsidRDefault="00C1212B" w:rsidP="00C121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1212B">
              <w:rPr>
                <w:rFonts w:ascii="Arial" w:hAnsi="Arial" w:cs="Arial"/>
                <w:b/>
                <w:sz w:val="24"/>
                <w:szCs w:val="24"/>
              </w:rPr>
              <w:t>Traffic Congestion</w:t>
            </w:r>
            <w:r w:rsidR="00BB12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bottom w:val="nil"/>
            </w:tcBorders>
          </w:tcPr>
          <w:p w14:paraId="0630CF37" w14:textId="77777777" w:rsidR="00C1212B" w:rsidRDefault="00C1212B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2B" w14:paraId="62633E9E" w14:textId="77777777" w:rsidTr="00BB12B1">
        <w:tc>
          <w:tcPr>
            <w:tcW w:w="7479" w:type="dxa"/>
            <w:tcBorders>
              <w:top w:val="nil"/>
            </w:tcBorders>
          </w:tcPr>
          <w:p w14:paraId="36C97A68" w14:textId="77777777" w:rsidR="00C1212B" w:rsidRDefault="00C1212B" w:rsidP="00C121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212B">
              <w:rPr>
                <w:rFonts w:ascii="Arial" w:hAnsi="Arial" w:cs="Arial"/>
                <w:sz w:val="24"/>
                <w:szCs w:val="24"/>
              </w:rPr>
              <w:t>Double yellow lines at corners and in areas where large vehicles are pushed on to planting by inappropriately parked vehicles.</w:t>
            </w:r>
          </w:p>
          <w:p w14:paraId="1A0724D1" w14:textId="77777777" w:rsidR="002405EB" w:rsidRDefault="00C1212B" w:rsidP="007B5C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chools to adopt car sharing schemes</w:t>
            </w:r>
            <w:r w:rsidR="002405EB">
              <w:rPr>
                <w:rFonts w:ascii="Arial" w:hAnsi="Arial" w:cs="Arial"/>
                <w:sz w:val="24"/>
                <w:szCs w:val="24"/>
              </w:rPr>
              <w:br/>
              <w:t>Possibility of left turn only onto estates from grid roads.</w:t>
            </w:r>
            <w:r w:rsidR="004C08EB">
              <w:rPr>
                <w:rFonts w:ascii="Arial" w:hAnsi="Arial" w:cs="Arial"/>
                <w:sz w:val="24"/>
                <w:szCs w:val="24"/>
              </w:rPr>
              <w:br/>
            </w:r>
          </w:p>
          <w:p w14:paraId="4989EA12" w14:textId="4AE7BD27" w:rsidR="007B5C99" w:rsidRPr="007B5C99" w:rsidRDefault="007B5C99" w:rsidP="007B5C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ility of left turn only onto estates from grid roads.</w:t>
            </w:r>
          </w:p>
        </w:tc>
        <w:tc>
          <w:tcPr>
            <w:tcW w:w="1763" w:type="dxa"/>
            <w:tcBorders>
              <w:top w:val="nil"/>
            </w:tcBorders>
          </w:tcPr>
          <w:p w14:paraId="648D40EA" w14:textId="77777777" w:rsidR="00C1212B" w:rsidRDefault="00C1212B" w:rsidP="00C121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12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</w:t>
            </w:r>
          </w:p>
          <w:p w14:paraId="635B55BB" w14:textId="77777777" w:rsidR="00BB12B1" w:rsidRPr="00C1212B" w:rsidRDefault="00BB12B1" w:rsidP="00C121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2FB620" w14:textId="77777777" w:rsidR="007B5C99" w:rsidRDefault="007B5C99" w:rsidP="00BB1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6AD201" w14:textId="77777777" w:rsidR="007B5C99" w:rsidRDefault="007B5C99" w:rsidP="00BB1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504D72" w14:textId="77777777" w:rsidR="00C1212B" w:rsidRDefault="00C1212B" w:rsidP="00BB1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ais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ith schools – bring forward list.</w:t>
            </w:r>
          </w:p>
          <w:p w14:paraId="4AE5866F" w14:textId="538D0889" w:rsidR="007B5C99" w:rsidRDefault="007B5C99" w:rsidP="00BB1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2B" w14:paraId="228EA3FF" w14:textId="77777777" w:rsidTr="00BE6950">
        <w:tc>
          <w:tcPr>
            <w:tcW w:w="7479" w:type="dxa"/>
          </w:tcPr>
          <w:p w14:paraId="7ED0E5FB" w14:textId="6703109C" w:rsidR="00C1212B" w:rsidRDefault="004C08EB" w:rsidP="00113B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tem 6</w:t>
            </w:r>
            <w:r w:rsidR="003D5BA1">
              <w:rPr>
                <w:rFonts w:ascii="Arial" w:hAnsi="Arial" w:cs="Arial"/>
                <w:b/>
                <w:sz w:val="24"/>
                <w:szCs w:val="24"/>
              </w:rPr>
              <w:t xml:space="preserve"> – Confirmation of Date and Time of Next Meeting</w:t>
            </w:r>
          </w:p>
        </w:tc>
        <w:tc>
          <w:tcPr>
            <w:tcW w:w="1763" w:type="dxa"/>
          </w:tcPr>
          <w:p w14:paraId="2F13B835" w14:textId="77777777" w:rsidR="00C1212B" w:rsidRDefault="00C1212B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2B" w14:paraId="073636FE" w14:textId="77777777" w:rsidTr="00BE6950">
        <w:tc>
          <w:tcPr>
            <w:tcW w:w="7479" w:type="dxa"/>
          </w:tcPr>
          <w:p w14:paraId="1CB41187" w14:textId="77777777" w:rsidR="00C1212B" w:rsidRDefault="00C1212B" w:rsidP="00113B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43113BF6" w14:textId="77777777" w:rsidR="00C1212B" w:rsidRDefault="00C1212B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2B" w14:paraId="150CE21F" w14:textId="77777777" w:rsidTr="00BE6950">
        <w:tc>
          <w:tcPr>
            <w:tcW w:w="7479" w:type="dxa"/>
          </w:tcPr>
          <w:p w14:paraId="248A900F" w14:textId="76EB2D6D" w:rsidR="00C1212B" w:rsidRPr="003D5BA1" w:rsidRDefault="003D5BA1" w:rsidP="00113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and Time of next meeting  - Monday </w:t>
            </w:r>
            <w:r w:rsidRPr="003D5BA1">
              <w:rPr>
                <w:rFonts w:ascii="Arial" w:hAnsi="Arial" w:cs="Arial"/>
                <w:sz w:val="24"/>
                <w:szCs w:val="24"/>
              </w:rPr>
              <w:t>4 April 2016</w:t>
            </w:r>
            <w:r>
              <w:rPr>
                <w:rFonts w:ascii="Arial" w:hAnsi="Arial" w:cs="Arial"/>
                <w:sz w:val="24"/>
                <w:szCs w:val="24"/>
              </w:rPr>
              <w:t xml:space="preserve"> at 7pm</w:t>
            </w:r>
          </w:p>
        </w:tc>
        <w:tc>
          <w:tcPr>
            <w:tcW w:w="1763" w:type="dxa"/>
          </w:tcPr>
          <w:p w14:paraId="72C5459F" w14:textId="77777777" w:rsidR="00C1212B" w:rsidRDefault="00C1212B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2B" w14:paraId="70C63A98" w14:textId="77777777" w:rsidTr="00BE6950">
        <w:tc>
          <w:tcPr>
            <w:tcW w:w="7479" w:type="dxa"/>
          </w:tcPr>
          <w:p w14:paraId="0ED62E9D" w14:textId="77777777" w:rsidR="00C1212B" w:rsidRDefault="00C1212B" w:rsidP="00113B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49C6F588" w14:textId="77777777" w:rsidR="00C1212B" w:rsidRDefault="00C1212B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2B" w14:paraId="00718927" w14:textId="77777777" w:rsidTr="00BE6950">
        <w:tc>
          <w:tcPr>
            <w:tcW w:w="7479" w:type="dxa"/>
          </w:tcPr>
          <w:p w14:paraId="3C7BBC72" w14:textId="3AD1AAE4" w:rsidR="00C1212B" w:rsidRDefault="003D5BA1" w:rsidP="00113B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7 – Instigation of Bring Forward List</w:t>
            </w:r>
          </w:p>
        </w:tc>
        <w:tc>
          <w:tcPr>
            <w:tcW w:w="1763" w:type="dxa"/>
          </w:tcPr>
          <w:p w14:paraId="71F934F5" w14:textId="77777777" w:rsidR="00C1212B" w:rsidRDefault="00C1212B" w:rsidP="00906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BA1" w14:paraId="24D8235A" w14:textId="77777777" w:rsidTr="00BE6950">
        <w:tc>
          <w:tcPr>
            <w:tcW w:w="7479" w:type="dxa"/>
          </w:tcPr>
          <w:p w14:paraId="18C143A5" w14:textId="742C0526" w:rsidR="003D5BA1" w:rsidRDefault="003D5BA1" w:rsidP="00113B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A1">
              <w:rPr>
                <w:rFonts w:ascii="Arial" w:hAnsi="Arial" w:cs="Arial"/>
                <w:sz w:val="24"/>
                <w:szCs w:val="24"/>
              </w:rPr>
              <w:t>Arrange for Administrator to instigate a ‘bring forward list’ for the working group.</w:t>
            </w:r>
          </w:p>
        </w:tc>
        <w:tc>
          <w:tcPr>
            <w:tcW w:w="1763" w:type="dxa"/>
          </w:tcPr>
          <w:p w14:paraId="57CE7046" w14:textId="77777777" w:rsidR="003D5BA1" w:rsidRPr="003D5BA1" w:rsidRDefault="003D5BA1" w:rsidP="003D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BA1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494CDD71" w14:textId="556F5AA6" w:rsidR="003D5BA1" w:rsidRDefault="003D5BA1" w:rsidP="00906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F to draft bring forward list in time for next meeting.</w:t>
            </w:r>
          </w:p>
        </w:tc>
      </w:tr>
    </w:tbl>
    <w:p w14:paraId="75CD347E" w14:textId="25B615CF" w:rsidR="00413386" w:rsidRPr="00C53791" w:rsidRDefault="00413386" w:rsidP="00906B2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13386" w:rsidRPr="00C53791" w:rsidSect="00BD5523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C0C12" w14:textId="77777777" w:rsidR="00BB12B1" w:rsidRDefault="00BB12B1" w:rsidP="00BB12B1">
      <w:pPr>
        <w:spacing w:after="0" w:line="240" w:lineRule="auto"/>
      </w:pPr>
      <w:r>
        <w:separator/>
      </w:r>
    </w:p>
  </w:endnote>
  <w:endnote w:type="continuationSeparator" w:id="0">
    <w:p w14:paraId="23DE3113" w14:textId="77777777" w:rsidR="00BB12B1" w:rsidRDefault="00BB12B1" w:rsidP="00B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4C05A" w14:textId="77777777" w:rsidR="00BB12B1" w:rsidRDefault="00BB12B1" w:rsidP="00BB12B1">
      <w:pPr>
        <w:spacing w:after="0" w:line="240" w:lineRule="auto"/>
      </w:pPr>
      <w:r>
        <w:separator/>
      </w:r>
    </w:p>
  </w:footnote>
  <w:footnote w:type="continuationSeparator" w:id="0">
    <w:p w14:paraId="266A12C4" w14:textId="77777777" w:rsidR="00BB12B1" w:rsidRDefault="00BB12B1" w:rsidP="00BB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E3F62" w14:textId="33CB1847" w:rsidR="00BB12B1" w:rsidRDefault="00BB12B1">
    <w:pPr>
      <w:pStyle w:val="Header"/>
    </w:pPr>
  </w:p>
  <w:p w14:paraId="71F10F86" w14:textId="77777777" w:rsidR="00BB12B1" w:rsidRDefault="00BB1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B922" w14:textId="07F55FFC" w:rsidR="00BD5523" w:rsidRPr="009A4F53" w:rsidRDefault="00BD5523" w:rsidP="00BD5523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A07E223" wp14:editId="5B7B39AC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533525" cy="1409700"/>
          <wp:effectExtent l="19050" t="0" r="9525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</w:t>
    </w:r>
    <w:r w:rsidRPr="00234FE9">
      <w:rPr>
        <w:rFonts w:ascii="Arial" w:eastAsia="Arial" w:hAnsi="Arial" w:cs="Arial"/>
        <w:b/>
        <w:bCs/>
        <w:sz w:val="24"/>
        <w:szCs w:val="28"/>
      </w:rPr>
      <w:t xml:space="preserve">Stantonbury Parish </w:t>
    </w:r>
    <w:r>
      <w:rPr>
        <w:rFonts w:ascii="Arial" w:eastAsia="Arial" w:hAnsi="Arial" w:cs="Arial"/>
        <w:b/>
        <w:bCs/>
        <w:sz w:val="24"/>
        <w:szCs w:val="28"/>
      </w:rPr>
      <w:t>C</w:t>
    </w:r>
    <w:r w:rsidRPr="00234FE9">
      <w:rPr>
        <w:rFonts w:ascii="Arial" w:eastAsia="Arial" w:hAnsi="Arial" w:cs="Arial"/>
        <w:b/>
        <w:bCs/>
        <w:sz w:val="24"/>
        <w:szCs w:val="28"/>
      </w:rPr>
      <w:t xml:space="preserve">ouncil                                             </w:t>
    </w:r>
    <w:r w:rsidRPr="54C4FDD8">
      <w:rPr>
        <w:rFonts w:ascii="Arial" w:eastAsia="Arial" w:hAnsi="Arial" w:cs="Arial"/>
      </w:rPr>
      <w:t>Stantonbury Parish Office, 126 Kingsfold</w:t>
    </w:r>
  </w:p>
  <w:p w14:paraId="74DD4622" w14:textId="77777777" w:rsidR="00BD5523" w:rsidRPr="009A4F53" w:rsidRDefault="00BD5523" w:rsidP="009A4F53">
    <w:pPr>
      <w:pStyle w:val="NoSpacing"/>
      <w:jc w:val="right"/>
      <w:rPr>
        <w:rFonts w:ascii="Arial" w:hAnsi="Arial" w:cs="Arial"/>
      </w:rPr>
    </w:pPr>
    <w:r w:rsidRPr="009A4F53">
      <w:rPr>
        <w:rFonts w:ascii="Arial" w:hAnsi="Arial" w:cs="Arial"/>
      </w:rPr>
      <w:t>Bradville, Milton Keynes, MK13 7D</w:t>
    </w:r>
    <w:r>
      <w:rPr>
        <w:rFonts w:ascii="Arial" w:hAnsi="Arial" w:cs="Arial"/>
      </w:rPr>
      <w:t>X</w:t>
    </w:r>
  </w:p>
  <w:p w14:paraId="67D87F0F" w14:textId="77777777" w:rsidR="00BD5523" w:rsidRPr="009A4F53" w:rsidRDefault="00BD5523" w:rsidP="009A4F53">
    <w:pPr>
      <w:pStyle w:val="NoSpacing"/>
      <w:jc w:val="right"/>
      <w:rPr>
        <w:rFonts w:ascii="Arial" w:hAnsi="Arial" w:cs="Arial"/>
      </w:rPr>
    </w:pPr>
    <w:r w:rsidRPr="009A4F53">
      <w:rPr>
        <w:rFonts w:ascii="Arial" w:hAnsi="Arial" w:cs="Arial"/>
      </w:rPr>
      <w:t>Telephone: 01908 227201</w:t>
    </w:r>
  </w:p>
  <w:p w14:paraId="778F5443" w14:textId="77777777" w:rsidR="00BD5523" w:rsidRDefault="00BD5523" w:rsidP="001E381B">
    <w:pPr>
      <w:pStyle w:val="Header"/>
      <w:jc w:val="right"/>
      <w:rPr>
        <w:rStyle w:val="Hyperlink"/>
        <w:rFonts w:ascii="Arial" w:hAnsi="Arial" w:cs="Arial"/>
      </w:rPr>
    </w:pPr>
    <w:r w:rsidRPr="009A4F53">
      <w:rPr>
        <w:rFonts w:ascii="Arial" w:hAnsi="Arial" w:cs="Arial"/>
      </w:rPr>
      <w:t xml:space="preserve">Website: </w:t>
    </w:r>
    <w:hyperlink r:id="rId2" w:history="1">
      <w:r w:rsidRPr="009A4F53">
        <w:rPr>
          <w:rStyle w:val="Hyperlink"/>
          <w:rFonts w:ascii="Arial" w:hAnsi="Arial" w:cs="Arial"/>
        </w:rPr>
        <w:t>www.stantonburyparishcouncil.org.uk</w:t>
      </w:r>
    </w:hyperlink>
  </w:p>
  <w:p w14:paraId="6B6FEBA2" w14:textId="77777777" w:rsidR="00BD5523" w:rsidRPr="009A4F53" w:rsidRDefault="00BD5523" w:rsidP="001E381B">
    <w:pPr>
      <w:pStyle w:val="Header"/>
      <w:jc w:val="right"/>
      <w:rPr>
        <w:rFonts w:ascii="Arial" w:hAnsi="Arial" w:cs="Arial"/>
      </w:rPr>
    </w:pPr>
  </w:p>
  <w:p w14:paraId="259E95E9" w14:textId="4EFCCB13" w:rsidR="00BD5523" w:rsidRDefault="00B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135"/>
    <w:multiLevelType w:val="hybridMultilevel"/>
    <w:tmpl w:val="6F6CF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2C3E"/>
    <w:multiLevelType w:val="hybridMultilevel"/>
    <w:tmpl w:val="6CC8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32D9A"/>
    <w:multiLevelType w:val="hybridMultilevel"/>
    <w:tmpl w:val="50AC3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79E"/>
    <w:multiLevelType w:val="hybridMultilevel"/>
    <w:tmpl w:val="03B8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35530"/>
    <w:multiLevelType w:val="hybridMultilevel"/>
    <w:tmpl w:val="CE2C1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75AF8"/>
    <w:multiLevelType w:val="hybridMultilevel"/>
    <w:tmpl w:val="AD006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DA"/>
    <w:rsid w:val="00113BC2"/>
    <w:rsid w:val="001B3890"/>
    <w:rsid w:val="002405EB"/>
    <w:rsid w:val="002B5EA1"/>
    <w:rsid w:val="003B3284"/>
    <w:rsid w:val="003D5BA1"/>
    <w:rsid w:val="00413386"/>
    <w:rsid w:val="004A23DA"/>
    <w:rsid w:val="004C08EB"/>
    <w:rsid w:val="00533933"/>
    <w:rsid w:val="00693F52"/>
    <w:rsid w:val="006A34F0"/>
    <w:rsid w:val="007B5C99"/>
    <w:rsid w:val="008952F0"/>
    <w:rsid w:val="0090229C"/>
    <w:rsid w:val="00906B27"/>
    <w:rsid w:val="009B68EE"/>
    <w:rsid w:val="00B6531F"/>
    <w:rsid w:val="00BB12B1"/>
    <w:rsid w:val="00BC6BF0"/>
    <w:rsid w:val="00BD5523"/>
    <w:rsid w:val="00BE6950"/>
    <w:rsid w:val="00BF59FC"/>
    <w:rsid w:val="00C1212B"/>
    <w:rsid w:val="00C53791"/>
    <w:rsid w:val="00D300A6"/>
    <w:rsid w:val="00DA4F5A"/>
    <w:rsid w:val="00D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0E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B1"/>
  </w:style>
  <w:style w:type="paragraph" w:styleId="Footer">
    <w:name w:val="footer"/>
    <w:basedOn w:val="Normal"/>
    <w:link w:val="FooterChar"/>
    <w:uiPriority w:val="99"/>
    <w:unhideWhenUsed/>
    <w:rsid w:val="00BB1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B1"/>
  </w:style>
  <w:style w:type="paragraph" w:styleId="BalloonText">
    <w:name w:val="Balloon Text"/>
    <w:basedOn w:val="Normal"/>
    <w:link w:val="BalloonTextChar"/>
    <w:uiPriority w:val="99"/>
    <w:semiHidden/>
    <w:unhideWhenUsed/>
    <w:rsid w:val="00BB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5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D5523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B1"/>
  </w:style>
  <w:style w:type="paragraph" w:styleId="Footer">
    <w:name w:val="footer"/>
    <w:basedOn w:val="Normal"/>
    <w:link w:val="FooterChar"/>
    <w:uiPriority w:val="99"/>
    <w:unhideWhenUsed/>
    <w:rsid w:val="00BB1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B1"/>
  </w:style>
  <w:style w:type="paragraph" w:styleId="BalloonText">
    <w:name w:val="Balloon Text"/>
    <w:basedOn w:val="Normal"/>
    <w:link w:val="BalloonTextChar"/>
    <w:uiPriority w:val="99"/>
    <w:semiHidden/>
    <w:unhideWhenUsed/>
    <w:rsid w:val="00BB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5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D5523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ntonburyparishcouncil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3" ma:contentTypeDescription="" ma:contentTypeScope="" ma:versionID="9c17736a69447bebbca07b22b6fade9f">
  <xsd:schema xmlns:xsd="http://www.w3.org/2001/XMLSchema" xmlns:xs="http://www.w3.org/2001/XMLSchema" xmlns:p="http://schemas.microsoft.com/office/2006/metadata/properties" xmlns:ns2="b4aa27ca-d5ec-4439-a814-2d6f6f577f50" targetNamespace="http://schemas.microsoft.com/office/2006/metadata/properties" ma:root="true" ma:fieldsID="00fd4545db5523598d3973259eaa7209" ns2:_="">
    <xsd:import namespace="b4aa27ca-d5ec-4439-a814-2d6f6f577f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B9F1-8B90-4A5B-871A-88562B3E6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F3B88-D0B7-4145-9F31-2B481C34DDBE}"/>
</file>

<file path=customXml/itemProps3.xml><?xml version="1.0" encoding="utf-8"?>
<ds:datastoreItem xmlns:ds="http://schemas.openxmlformats.org/officeDocument/2006/customXml" ds:itemID="{085FCC16-B46D-430F-BF58-0A30FECAAFE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4aa27ca-d5ec-4439-a814-2d6f6f577f5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E944D0-17A2-412F-818B-0B9DFAB1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Fane</dc:creator>
  <cp:lastModifiedBy>Kerry Fane</cp:lastModifiedBy>
  <cp:revision>5</cp:revision>
  <cp:lastPrinted>2016-04-01T12:34:00Z</cp:lastPrinted>
  <dcterms:created xsi:type="dcterms:W3CDTF">2016-03-09T14:12:00Z</dcterms:created>
  <dcterms:modified xsi:type="dcterms:W3CDTF">2016-04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